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6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A113DA" w14:paraId="588DE911" w14:textId="77777777" w:rsidTr="000504A1">
        <w:trPr>
          <w:trHeight w:val="537"/>
        </w:trPr>
        <w:tc>
          <w:tcPr>
            <w:tcW w:w="9766" w:type="dxa"/>
            <w:vAlign w:val="center"/>
          </w:tcPr>
          <w:p w14:paraId="504DED1A" w14:textId="74CDD75A" w:rsidR="00A113DA" w:rsidRPr="00A113DA" w:rsidRDefault="00A113DA" w:rsidP="000504A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  <w:lang w:eastAsia="zh-CN"/>
              </w:rPr>
            </w:pP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申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請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締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切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A113DA">
              <w:rPr>
                <w:rFonts w:ascii="游ゴシック" w:eastAsia="游ゴシック" w:hAnsi="游ゴシック"/>
                <w:b/>
                <w:bCs/>
                <w:color w:val="FF0000"/>
                <w:sz w:val="24"/>
                <w:szCs w:val="24"/>
              </w:rPr>
              <w:t>2024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年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月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A113DA">
              <w:rPr>
                <w:rFonts w:ascii="游ゴシック" w:eastAsia="游ゴシック" w:hAnsi="游ゴシック"/>
                <w:b/>
                <w:bCs/>
                <w:color w:val="FF0000"/>
                <w:sz w:val="24"/>
                <w:szCs w:val="24"/>
              </w:rPr>
              <w:t>9</w:t>
            </w:r>
            <w:r w:rsidRPr="00A113DA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（木）</w:t>
            </w:r>
            <w:r w:rsidR="0057382D">
              <w:rPr>
                <w:rFonts w:ascii="游ゴシック" w:eastAsia="游ゴシック" w:hAnsi="游ゴシック" w:hint="eastAsia"/>
                <w:b/>
                <w:bCs/>
                <w:color w:val="FF0000"/>
                <w:sz w:val="24"/>
                <w:szCs w:val="24"/>
              </w:rPr>
              <w:t>必着</w:t>
            </w:r>
          </w:p>
        </w:tc>
      </w:tr>
    </w:tbl>
    <w:p w14:paraId="12673BE9" w14:textId="11505328" w:rsidR="00A113DA" w:rsidRPr="00A113DA" w:rsidRDefault="00A113DA" w:rsidP="000504A1">
      <w:pPr>
        <w:tabs>
          <w:tab w:val="left" w:pos="7545"/>
        </w:tabs>
        <w:spacing w:line="0" w:lineRule="atLeas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20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>2</w:t>
      </w:r>
      <w:r>
        <w:rPr>
          <w:rFonts w:ascii="游ゴシック" w:eastAsia="游ゴシック" w:hAnsi="游ゴシック"/>
          <w:b/>
          <w:bCs/>
          <w:sz w:val="28"/>
          <w:szCs w:val="28"/>
        </w:rPr>
        <w:t>4</w:t>
      </w:r>
      <w:r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年度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一般財団法人HAN研究財団 奨学</w:t>
      </w:r>
      <w:r w:rsidR="00B550F0">
        <w:rPr>
          <w:rFonts w:ascii="游ゴシック" w:eastAsia="游ゴシック" w:hAnsi="游ゴシック" w:hint="eastAsia"/>
          <w:b/>
          <w:bCs/>
          <w:sz w:val="28"/>
          <w:szCs w:val="28"/>
        </w:rPr>
        <w:t>事業</w:t>
      </w:r>
      <w:r w:rsidRPr="00D85B84">
        <w:rPr>
          <w:rFonts w:ascii="游ゴシック" w:eastAsia="游ゴシック" w:hAnsi="游ゴシック" w:hint="eastAsia"/>
          <w:b/>
          <w:bCs/>
          <w:sz w:val="28"/>
          <w:szCs w:val="28"/>
        </w:rPr>
        <w:t>申請書</w:t>
      </w:r>
    </w:p>
    <w:p w14:paraId="243A3E4C" w14:textId="77777777" w:rsidR="00A113DA" w:rsidRPr="00A113DA" w:rsidRDefault="00A113DA" w:rsidP="000504A1">
      <w:pPr>
        <w:spacing w:line="0" w:lineRule="atLeast"/>
        <w:rPr>
          <w:rFonts w:ascii="游ゴシック" w:eastAsia="SimSun" w:hAnsi="游ゴシック"/>
          <w:color w:val="000000" w:themeColor="text1"/>
          <w:sz w:val="20"/>
          <w:szCs w:val="21"/>
          <w:lang w:eastAsia="zh-CN"/>
        </w:rPr>
      </w:pPr>
    </w:p>
    <w:p w14:paraId="1B09DE07" w14:textId="7552BD0D" w:rsidR="00C52C41" w:rsidRPr="00A113DA" w:rsidRDefault="00A61D12" w:rsidP="000504A1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SimSun" w:hAnsi="游ゴシック"/>
          <w:b/>
          <w:bCs/>
          <w:sz w:val="22"/>
          <w:lang w:eastAsia="zh-CN"/>
        </w:rPr>
      </w:pPr>
      <w:r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>一般財団法人</w:t>
      </w:r>
      <w:r w:rsidR="003D5CCC"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>HAN研究財団</w:t>
      </w:r>
      <w:r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 xml:space="preserve">　代表理事</w:t>
      </w:r>
      <w:r w:rsidR="00FD4310">
        <w:rPr>
          <w:rFonts w:ascii="游ゴシック" w:eastAsia="游ゴシック" w:hAnsi="游ゴシック" w:hint="eastAsia"/>
          <w:b/>
          <w:bCs/>
          <w:sz w:val="22"/>
        </w:rPr>
        <w:t xml:space="preserve">　</w:t>
      </w:r>
      <w:r w:rsidRPr="00D85B84">
        <w:rPr>
          <w:rFonts w:ascii="游ゴシック" w:eastAsia="游ゴシック" w:hAnsi="游ゴシック" w:hint="eastAsia"/>
          <w:b/>
          <w:bCs/>
          <w:sz w:val="22"/>
          <w:lang w:eastAsia="zh-CN"/>
        </w:rPr>
        <w:t>殿</w:t>
      </w:r>
    </w:p>
    <w:p w14:paraId="299D40E1" w14:textId="1CE3A849" w:rsidR="00893D22" w:rsidRPr="001243A7" w:rsidRDefault="000C3DF2" w:rsidP="000504A1">
      <w:pPr>
        <w:tabs>
          <w:tab w:val="left" w:pos="7088"/>
          <w:tab w:val="left" w:pos="7230"/>
          <w:tab w:val="left" w:pos="7513"/>
        </w:tabs>
        <w:spacing w:line="0" w:lineRule="atLeast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申請日：西暦　　　</w:t>
      </w:r>
      <w:r w:rsidR="003D076A" w:rsidRPr="001243A7">
        <w:rPr>
          <w:rFonts w:ascii="游ゴシック" w:eastAsia="游ゴシック" w:hAnsi="游ゴシック" w:hint="eastAsia"/>
          <w:sz w:val="22"/>
        </w:rPr>
        <w:t>年　　月　　日</w:t>
      </w:r>
    </w:p>
    <w:p w14:paraId="73FC12DE" w14:textId="2E8B8C74" w:rsidR="001243A7" w:rsidRPr="00B550F0" w:rsidRDefault="00A113DA" w:rsidP="000504A1">
      <w:pPr>
        <w:tabs>
          <w:tab w:val="left" w:pos="7088"/>
          <w:tab w:val="left" w:pos="7230"/>
          <w:tab w:val="left" w:pos="7513"/>
        </w:tabs>
        <w:spacing w:line="0" w:lineRule="atLeast"/>
        <w:ind w:firstLineChars="100" w:firstLine="22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2"/>
        </w:rPr>
        <w:t>貴財団の奨学金の給付を受けるため、</w:t>
      </w:r>
      <w:r w:rsidR="00893D22" w:rsidRPr="001243A7">
        <w:rPr>
          <w:rFonts w:ascii="游ゴシック" w:eastAsia="游ゴシック" w:hAnsi="游ゴシック" w:hint="eastAsia"/>
          <w:sz w:val="22"/>
        </w:rPr>
        <w:t>下記</w:t>
      </w:r>
      <w:r w:rsidR="00A72F22" w:rsidRPr="001243A7">
        <w:rPr>
          <w:rFonts w:ascii="游ゴシック" w:eastAsia="游ゴシック" w:hAnsi="游ゴシック" w:hint="eastAsia"/>
          <w:sz w:val="22"/>
        </w:rPr>
        <w:t>のとおり</w:t>
      </w:r>
      <w:r w:rsidR="00893D22" w:rsidRPr="001243A7">
        <w:rPr>
          <w:rFonts w:ascii="游ゴシック" w:eastAsia="游ゴシック" w:hAnsi="游ゴシック" w:hint="eastAsia"/>
          <w:sz w:val="22"/>
        </w:rPr>
        <w:t>申請いた</w:t>
      </w:r>
      <w:r w:rsidR="00893D22" w:rsidRPr="001243A7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49"/>
        <w:gridCol w:w="455"/>
        <w:gridCol w:w="455"/>
        <w:gridCol w:w="455"/>
        <w:gridCol w:w="455"/>
        <w:gridCol w:w="455"/>
        <w:gridCol w:w="455"/>
        <w:gridCol w:w="455"/>
        <w:gridCol w:w="681"/>
        <w:gridCol w:w="682"/>
        <w:gridCol w:w="682"/>
      </w:tblGrid>
      <w:tr w:rsidR="00D85B84" w:rsidRPr="003D5CCC" w14:paraId="4F5AE46E" w14:textId="77777777" w:rsidTr="000504A1">
        <w:trPr>
          <w:trHeight w:val="5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44255" w14:textId="2F428E45" w:rsidR="00D85B84" w:rsidRPr="003D5CCC" w:rsidRDefault="0057382D" w:rsidP="0057382D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 w:hint="eastAsia"/>
                <w:szCs w:val="21"/>
              </w:rPr>
            </w:pPr>
            <w:r w:rsidRPr="0057382D">
              <w:rPr>
                <w:rFonts w:ascii="游ゴシック" w:eastAsia="游ゴシック" w:hAnsi="游ゴシック" w:hint="eastAsia"/>
                <w:spacing w:val="21"/>
                <w:kern w:val="0"/>
                <w:szCs w:val="21"/>
                <w:fitText w:val="1470" w:id="-1032644608"/>
              </w:rPr>
              <w:t>奨学事業名</w:t>
            </w:r>
            <w:r w:rsidRPr="0057382D">
              <w:rPr>
                <w:rFonts w:ascii="游ゴシック" w:eastAsia="游ゴシック" w:hAnsi="游ゴシック" w:hint="eastAsia"/>
                <w:kern w:val="0"/>
                <w:szCs w:val="21"/>
                <w:fitText w:val="1470" w:id="-1032644608"/>
              </w:rPr>
              <w:t>称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60B70B" w14:textId="3DBD5D01" w:rsidR="00D85B84" w:rsidRPr="003D5CCC" w:rsidRDefault="00D85B84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  <w:lang w:eastAsia="zh-CN"/>
              </w:rPr>
            </w:pPr>
          </w:p>
        </w:tc>
      </w:tr>
      <w:tr w:rsidR="000504A1" w:rsidRPr="003D5CCC" w14:paraId="1945C522" w14:textId="77777777" w:rsidTr="000504A1">
        <w:trPr>
          <w:trHeight w:val="22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47171" w14:textId="77777777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5CCC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  <w:p w14:paraId="00F8634F" w14:textId="7A5D937C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504A1">
              <w:rPr>
                <w:rFonts w:ascii="游ゴシック" w:eastAsia="游ゴシック" w:hAnsi="游ゴシック" w:hint="eastAsia"/>
                <w:spacing w:val="525"/>
                <w:kern w:val="0"/>
                <w:szCs w:val="21"/>
                <w:fitText w:val="1470" w:id="-1032647421"/>
              </w:rPr>
              <w:t>氏</w:t>
            </w:r>
            <w:r w:rsidRPr="000504A1">
              <w:rPr>
                <w:rFonts w:ascii="游ゴシック" w:eastAsia="游ゴシック" w:hAnsi="游ゴシック" w:hint="eastAsia"/>
                <w:kern w:val="0"/>
                <w:szCs w:val="21"/>
                <w:fitText w:val="1470" w:id="-1032647421"/>
              </w:rPr>
              <w:t>名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685BF" w14:textId="77777777" w:rsidR="000504A1" w:rsidRP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0504A1" w:rsidRPr="003D5CCC" w14:paraId="1526F765" w14:textId="77777777" w:rsidTr="000504A1">
        <w:trPr>
          <w:trHeight w:val="547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65293273" w14:textId="77777777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654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815857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85B84" w:rsidRPr="003D5CCC" w14:paraId="5B4F34A4" w14:textId="77777777" w:rsidTr="000504A1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995FE" w14:textId="5631C138" w:rsidR="00D85B84" w:rsidRPr="00D85B84" w:rsidRDefault="00D85B84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504A1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470" w:id="-1032647422"/>
              </w:rPr>
              <w:t>生年月</w:t>
            </w:r>
            <w:r w:rsidRPr="000504A1">
              <w:rPr>
                <w:rFonts w:ascii="游ゴシック" w:eastAsia="游ゴシック" w:hAnsi="游ゴシック" w:hint="eastAsia"/>
                <w:kern w:val="0"/>
                <w:szCs w:val="21"/>
                <w:fitText w:val="1470" w:id="-1032647422"/>
              </w:rPr>
              <w:t>日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E8272" w14:textId="61B259E0" w:rsidR="00D85B84" w:rsidRPr="003D5CCC" w:rsidRDefault="0060083E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西暦　　　　　　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 </w:t>
            </w:r>
            <w:r w:rsidR="00D85B8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 xml:space="preserve">月　</w:t>
            </w:r>
            <w:r w:rsidR="00D85B8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D85B84" w:rsidRPr="003D5CCC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0504A1">
              <w:rPr>
                <w:rFonts w:ascii="游ゴシック" w:eastAsia="游ゴシック" w:hAnsi="游ゴシック" w:hint="eastAsia"/>
                <w:szCs w:val="21"/>
              </w:rPr>
              <w:t xml:space="preserve">　生</w:t>
            </w:r>
          </w:p>
        </w:tc>
      </w:tr>
      <w:tr w:rsidR="00D85B84" w:rsidRPr="003D5CCC" w14:paraId="760D995D" w14:textId="77777777" w:rsidTr="000504A1">
        <w:trPr>
          <w:trHeight w:val="836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CFA3C14" w14:textId="77777777" w:rsidR="00D85B84" w:rsidRPr="003D5CCC" w:rsidRDefault="00D85B84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504A1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1470" w:id="-1032647423"/>
              </w:rPr>
              <w:t>所属機</w:t>
            </w:r>
            <w:r w:rsidRPr="000504A1">
              <w:rPr>
                <w:rFonts w:ascii="游ゴシック" w:eastAsia="游ゴシック" w:hAnsi="游ゴシック" w:hint="eastAsia"/>
                <w:kern w:val="0"/>
                <w:szCs w:val="21"/>
                <w:fitText w:val="1470" w:id="-1032647423"/>
              </w:rPr>
              <w:t>関</w:t>
            </w:r>
          </w:p>
          <w:p w14:paraId="56DFCF97" w14:textId="77777777" w:rsidR="00D85B84" w:rsidRPr="003D5CCC" w:rsidRDefault="00D85B84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D5CCC">
              <w:rPr>
                <w:rFonts w:ascii="游ゴシック" w:eastAsia="游ゴシック" w:hAnsi="游ゴシック" w:hint="eastAsia"/>
                <w:sz w:val="16"/>
                <w:szCs w:val="16"/>
              </w:rPr>
              <w:t>部局・職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  <w:vAlign w:val="center"/>
          </w:tcPr>
          <w:p w14:paraId="455C03E1" w14:textId="3F3822B4" w:rsidR="00D85B84" w:rsidRPr="003D5CCC" w:rsidRDefault="00D85B84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504A1" w:rsidRPr="003D5CCC" w14:paraId="56A536CB" w14:textId="77777777" w:rsidTr="000504A1">
        <w:trPr>
          <w:trHeight w:val="301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14:paraId="54993559" w14:textId="5613BEAC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504A1">
              <w:rPr>
                <w:rFonts w:ascii="游ゴシック" w:eastAsia="游ゴシック" w:hAnsi="游ゴシック" w:hint="eastAsia"/>
                <w:spacing w:val="210"/>
                <w:kern w:val="0"/>
                <w:szCs w:val="21"/>
                <w:fitText w:val="1470" w:id="-1032647424"/>
              </w:rPr>
              <w:t>連絡</w:t>
            </w:r>
            <w:r w:rsidRPr="000504A1">
              <w:rPr>
                <w:rFonts w:ascii="游ゴシック" w:eastAsia="游ゴシック" w:hAnsi="游ゴシック" w:hint="eastAsia"/>
                <w:kern w:val="0"/>
                <w:szCs w:val="21"/>
                <w:fitText w:val="1470" w:id="-1032647424"/>
              </w:rPr>
              <w:t>先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BB5F57" w14:textId="19D60038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6379" w:type="dxa"/>
            <w:gridSpan w:val="11"/>
            <w:tcBorders>
              <w:right w:val="single" w:sz="4" w:space="0" w:color="auto"/>
            </w:tcBorders>
            <w:vAlign w:val="center"/>
          </w:tcPr>
          <w:p w14:paraId="75653200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590FF76" w14:textId="1D8BEACC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504A1" w:rsidRPr="003D5CCC" w14:paraId="5D61BA78" w14:textId="77777777" w:rsidTr="000504A1">
        <w:trPr>
          <w:trHeight w:val="682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4E313B4F" w14:textId="77777777" w:rsidR="000504A1" w:rsidRP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7CCB32" w14:textId="3291ECD8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</w:tc>
        <w:tc>
          <w:tcPr>
            <w:tcW w:w="6379" w:type="dxa"/>
            <w:gridSpan w:val="11"/>
            <w:tcBorders>
              <w:right w:val="single" w:sz="4" w:space="0" w:color="auto"/>
            </w:tcBorders>
            <w:vAlign w:val="center"/>
          </w:tcPr>
          <w:p w14:paraId="608EF8D2" w14:textId="77777777" w:rsidR="000504A1" w:rsidRP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1BD11D3" w14:textId="4FA3F8DC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504A1">
              <w:rPr>
                <w:rFonts w:ascii="游ゴシック" w:eastAsia="游ゴシック" w:hAnsi="游ゴシック" w:hint="eastAsia"/>
                <w:sz w:val="14"/>
                <w:szCs w:val="14"/>
              </w:rPr>
              <w:t>※データファイル等のやり取りが発生しますので、パソコンのメールアドレスを記載ください</w:t>
            </w:r>
          </w:p>
        </w:tc>
      </w:tr>
      <w:tr w:rsidR="00D85B84" w:rsidRPr="003D5CCC" w14:paraId="145C43EF" w14:textId="77777777" w:rsidTr="000504A1">
        <w:trPr>
          <w:trHeight w:val="836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636B7C1" w14:textId="77777777" w:rsidR="00D85B84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奨学金申請理由</w:t>
            </w:r>
          </w:p>
          <w:p w14:paraId="36D25916" w14:textId="52E8355E" w:rsidR="000504A1" w:rsidRPr="003D5CC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(300文字程度)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  <w:vAlign w:val="center"/>
          </w:tcPr>
          <w:p w14:paraId="53DAB17D" w14:textId="31543363" w:rsidR="00D85B84" w:rsidRDefault="00D85B84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025CC86A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502E06B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F357660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0D892425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6342C7A9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B0F0408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8FA4C55" w14:textId="77777777" w:rsidR="000C3DF2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3EB08147" w14:textId="3C6B092B" w:rsidR="000C3DF2" w:rsidRPr="003D5CCC" w:rsidRDefault="000C3DF2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504A1" w:rsidRPr="003D5CCC" w14:paraId="2F5C2CDD" w14:textId="77777777" w:rsidTr="000504A1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14:paraId="6BD8DDB9" w14:textId="29B3F6FB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504A1">
              <w:rPr>
                <w:rFonts w:ascii="游ゴシック" w:eastAsia="游ゴシック" w:hAnsi="游ゴシック" w:hint="eastAsia"/>
                <w:spacing w:val="21"/>
                <w:kern w:val="0"/>
                <w:szCs w:val="21"/>
                <w:fitText w:val="1470" w:id="-1032647419"/>
              </w:rPr>
              <w:t>振込指定銀</w:t>
            </w:r>
            <w:r w:rsidRPr="000504A1">
              <w:rPr>
                <w:rFonts w:ascii="游ゴシック" w:eastAsia="游ゴシック" w:hAnsi="游ゴシック" w:hint="eastAsia"/>
                <w:kern w:val="0"/>
                <w:szCs w:val="21"/>
                <w:fitText w:val="1470" w:id="-1032647419"/>
              </w:rPr>
              <w:t>行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  <w:vAlign w:val="center"/>
          </w:tcPr>
          <w:p w14:paraId="3E932ED3" w14:textId="0F0FB53A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銀行名</w:t>
            </w:r>
          </w:p>
        </w:tc>
        <w:tc>
          <w:tcPr>
            <w:tcW w:w="5230" w:type="dxa"/>
            <w:gridSpan w:val="10"/>
            <w:tcBorders>
              <w:right w:val="single" w:sz="4" w:space="0" w:color="auto"/>
            </w:tcBorders>
            <w:vAlign w:val="center"/>
          </w:tcPr>
          <w:p w14:paraId="79BEFF7C" w14:textId="7C01CDCA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銀行　　　　</w:t>
            </w:r>
          </w:p>
        </w:tc>
      </w:tr>
      <w:tr w:rsidR="000504A1" w:rsidRPr="003D5CCC" w14:paraId="7AB7BFB9" w14:textId="77777777" w:rsidTr="006E0B42">
        <w:trPr>
          <w:trHeight w:val="395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0F597FEB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2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8FE63" w14:textId="3535CE52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支店名</w:t>
            </w:r>
          </w:p>
        </w:tc>
        <w:tc>
          <w:tcPr>
            <w:tcW w:w="31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41700" w14:textId="549DFE73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支店　 </w:t>
            </w:r>
          </w:p>
        </w:tc>
        <w:tc>
          <w:tcPr>
            <w:tcW w:w="20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D16FC" w14:textId="45E3FB9E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>店番号</w:t>
            </w:r>
          </w:p>
        </w:tc>
      </w:tr>
      <w:tr w:rsidR="000504A1" w:rsidRPr="003D5CCC" w14:paraId="23586ED3" w14:textId="77777777" w:rsidTr="006E0B42">
        <w:trPr>
          <w:trHeight w:val="415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764317E9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53F555" w14:textId="27CA0CD9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1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D7C" w14:textId="111C813A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>（出張所）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2CFE6A" w14:textId="77777777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28DD1D" w14:textId="77777777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1A8" w14:textId="48F501D4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504A1" w:rsidRPr="003D5CCC" w14:paraId="45A2449D" w14:textId="77777777" w:rsidTr="000504A1">
        <w:trPr>
          <w:trHeight w:val="832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41E57C91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32573" w14:textId="4B46101F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口座番号</w:t>
            </w:r>
          </w:p>
        </w:tc>
        <w:tc>
          <w:tcPr>
            <w:tcW w:w="4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0CDDC8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4FFC6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518AA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BE6CE" w14:textId="2D792F00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25C8E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586C2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031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0DC" w14:textId="77777777" w:rsidR="000504A1" w:rsidRPr="0060083E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60083E">
              <w:rPr>
                <w:rFonts w:ascii="游ゴシック" w:eastAsia="游ゴシック" w:hAnsi="游ゴシック" w:hint="eastAsia"/>
                <w:sz w:val="14"/>
                <w:szCs w:val="14"/>
              </w:rPr>
              <w:t>（預金種類）</w:t>
            </w:r>
          </w:p>
          <w:p w14:paraId="3E57B407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0083E">
              <w:rPr>
                <w:rFonts w:ascii="游ゴシック" w:eastAsia="游ゴシック" w:hAnsi="游ゴシック" w:hint="eastAsia"/>
                <w:sz w:val="20"/>
                <w:szCs w:val="20"/>
              </w:rPr>
              <w:t>普通 ・ 当座</w:t>
            </w:r>
          </w:p>
        </w:tc>
      </w:tr>
      <w:tr w:rsidR="000504A1" w:rsidRPr="003D5CCC" w14:paraId="2CADD766" w14:textId="77777777" w:rsidTr="000504A1">
        <w:trPr>
          <w:trHeight w:val="34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12A04F40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2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D0D97A" w14:textId="77777777" w:rsidR="000504A1" w:rsidRPr="003651D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651DC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  <w:p w14:paraId="63045CDB" w14:textId="452A9CDE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口座名義</w:t>
            </w:r>
          </w:p>
        </w:tc>
        <w:tc>
          <w:tcPr>
            <w:tcW w:w="523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0CFF60" w14:textId="24476BEE" w:rsidR="000504A1" w:rsidRP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0504A1" w:rsidRPr="003D5CCC" w14:paraId="649FE6CD" w14:textId="77777777" w:rsidTr="000504A1">
        <w:trPr>
          <w:trHeight w:val="560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4A10BDCB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4DEBBC" w14:textId="77777777" w:rsidR="000504A1" w:rsidRPr="003651DC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5230" w:type="dxa"/>
            <w:gridSpan w:val="10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598713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46C71CF" w14:textId="77777777" w:rsidR="000504A1" w:rsidRDefault="000504A1" w:rsidP="000504A1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14"/>
          <w:szCs w:val="14"/>
        </w:rPr>
      </w:pPr>
    </w:p>
    <w:p w14:paraId="5796335A" w14:textId="35D76C8F" w:rsidR="00140762" w:rsidRDefault="000504A1" w:rsidP="000504A1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14"/>
          <w:szCs w:val="14"/>
        </w:rPr>
      </w:pPr>
      <w:r>
        <w:rPr>
          <w:rFonts w:ascii="游ゴシック" w:eastAsia="游ゴシック" w:hAnsi="游ゴシック" w:hint="eastAsia"/>
          <w:sz w:val="14"/>
          <w:szCs w:val="14"/>
        </w:rPr>
        <w:t>【財団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223"/>
        <w:gridCol w:w="3645"/>
      </w:tblGrid>
      <w:tr w:rsidR="000504A1" w14:paraId="0916A684" w14:textId="07178EA6" w:rsidTr="000504A1">
        <w:trPr>
          <w:trHeight w:val="419"/>
        </w:trPr>
        <w:tc>
          <w:tcPr>
            <w:tcW w:w="1271" w:type="dxa"/>
            <w:vAlign w:val="center"/>
          </w:tcPr>
          <w:p w14:paraId="1526057D" w14:textId="3ECA000E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整理番号</w:t>
            </w:r>
          </w:p>
        </w:tc>
        <w:tc>
          <w:tcPr>
            <w:tcW w:w="3597" w:type="dxa"/>
            <w:vAlign w:val="center"/>
          </w:tcPr>
          <w:p w14:paraId="6EAD4AAC" w14:textId="77777777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  <w:tc>
          <w:tcPr>
            <w:tcW w:w="1223" w:type="dxa"/>
            <w:vAlign w:val="center"/>
          </w:tcPr>
          <w:p w14:paraId="3DA9BF3B" w14:textId="0A3DE6D3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選考可否</w:t>
            </w:r>
          </w:p>
        </w:tc>
        <w:tc>
          <w:tcPr>
            <w:tcW w:w="3645" w:type="dxa"/>
            <w:vAlign w:val="center"/>
          </w:tcPr>
          <w:p w14:paraId="2DC837DE" w14:textId="6715A32C" w:rsidR="000504A1" w:rsidRDefault="000504A1" w:rsidP="000504A1">
            <w:pPr>
              <w:tabs>
                <w:tab w:val="left" w:pos="7088"/>
                <w:tab w:val="left" w:pos="7230"/>
                <w:tab w:val="left" w:pos="7513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可</w:t>
            </w:r>
            <w:r w:rsidR="0057382D">
              <w:rPr>
                <w:rFonts w:ascii="游ゴシック" w:eastAsia="游ゴシック" w:hAnsi="游ゴシック" w:hint="eastAsia"/>
                <w:sz w:val="14"/>
                <w:szCs w:val="14"/>
              </w:rPr>
              <w:t>（全額）　・　可（半額）</w:t>
            </w: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 xml:space="preserve">　・　　否</w:t>
            </w:r>
          </w:p>
        </w:tc>
      </w:tr>
    </w:tbl>
    <w:p w14:paraId="34868659" w14:textId="77777777" w:rsidR="000504A1" w:rsidRPr="000504A1" w:rsidRDefault="000504A1" w:rsidP="000504A1">
      <w:pPr>
        <w:tabs>
          <w:tab w:val="left" w:pos="7088"/>
          <w:tab w:val="left" w:pos="7230"/>
          <w:tab w:val="left" w:pos="7513"/>
        </w:tabs>
        <w:spacing w:line="0" w:lineRule="atLeast"/>
        <w:jc w:val="left"/>
        <w:rPr>
          <w:rFonts w:ascii="游ゴシック" w:eastAsia="游ゴシック" w:hAnsi="游ゴシック"/>
          <w:sz w:val="2"/>
          <w:szCs w:val="2"/>
        </w:rPr>
      </w:pPr>
    </w:p>
    <w:sectPr w:rsidR="000504A1" w:rsidRPr="000504A1" w:rsidSect="00A82E96">
      <w:pgSz w:w="11906" w:h="16838" w:code="9"/>
      <w:pgMar w:top="1134" w:right="1077" w:bottom="1134" w:left="1077" w:header="454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935" w14:textId="77777777" w:rsidR="00A82E96" w:rsidRDefault="00A82E96" w:rsidP="00181D2D">
      <w:r>
        <w:separator/>
      </w:r>
    </w:p>
  </w:endnote>
  <w:endnote w:type="continuationSeparator" w:id="0">
    <w:p w14:paraId="2C815455" w14:textId="77777777" w:rsidR="00A82E96" w:rsidRDefault="00A82E96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CB58" w14:textId="77777777" w:rsidR="00A82E96" w:rsidRDefault="00A82E96" w:rsidP="00181D2D">
      <w:r>
        <w:separator/>
      </w:r>
    </w:p>
  </w:footnote>
  <w:footnote w:type="continuationSeparator" w:id="0">
    <w:p w14:paraId="3CDCC45C" w14:textId="77777777" w:rsidR="00A82E96" w:rsidRDefault="00A82E96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2D"/>
    <w:rsid w:val="00026129"/>
    <w:rsid w:val="00047167"/>
    <w:rsid w:val="000504A1"/>
    <w:rsid w:val="000576A8"/>
    <w:rsid w:val="00097055"/>
    <w:rsid w:val="000A7964"/>
    <w:rsid w:val="000B50AD"/>
    <w:rsid w:val="000C3DF2"/>
    <w:rsid w:val="001049CD"/>
    <w:rsid w:val="001243A7"/>
    <w:rsid w:val="00126C8E"/>
    <w:rsid w:val="00140762"/>
    <w:rsid w:val="00152B37"/>
    <w:rsid w:val="00181D2D"/>
    <w:rsid w:val="001A3049"/>
    <w:rsid w:val="001A4847"/>
    <w:rsid w:val="001C081C"/>
    <w:rsid w:val="001C1B90"/>
    <w:rsid w:val="001C48BA"/>
    <w:rsid w:val="001D1AFD"/>
    <w:rsid w:val="001E6E2D"/>
    <w:rsid w:val="00221A17"/>
    <w:rsid w:val="00272A02"/>
    <w:rsid w:val="00275362"/>
    <w:rsid w:val="002764DC"/>
    <w:rsid w:val="002C1D5A"/>
    <w:rsid w:val="0031249E"/>
    <w:rsid w:val="00317ABD"/>
    <w:rsid w:val="00320361"/>
    <w:rsid w:val="003264A5"/>
    <w:rsid w:val="003306E0"/>
    <w:rsid w:val="003331C8"/>
    <w:rsid w:val="003651DC"/>
    <w:rsid w:val="00381C93"/>
    <w:rsid w:val="003A495B"/>
    <w:rsid w:val="003B62B8"/>
    <w:rsid w:val="003C2484"/>
    <w:rsid w:val="003D076A"/>
    <w:rsid w:val="003D5CCC"/>
    <w:rsid w:val="003E7F5C"/>
    <w:rsid w:val="003F40D3"/>
    <w:rsid w:val="00412FDE"/>
    <w:rsid w:val="0042486D"/>
    <w:rsid w:val="00487E8B"/>
    <w:rsid w:val="004F3166"/>
    <w:rsid w:val="004F3266"/>
    <w:rsid w:val="005124CC"/>
    <w:rsid w:val="00564E55"/>
    <w:rsid w:val="0057382D"/>
    <w:rsid w:val="00595940"/>
    <w:rsid w:val="005B74B8"/>
    <w:rsid w:val="005F7192"/>
    <w:rsid w:val="0060083E"/>
    <w:rsid w:val="006039AB"/>
    <w:rsid w:val="0062024F"/>
    <w:rsid w:val="00645ED7"/>
    <w:rsid w:val="00682592"/>
    <w:rsid w:val="006A52F7"/>
    <w:rsid w:val="00741702"/>
    <w:rsid w:val="00753F13"/>
    <w:rsid w:val="007D371A"/>
    <w:rsid w:val="007F52F0"/>
    <w:rsid w:val="008462A4"/>
    <w:rsid w:val="00847416"/>
    <w:rsid w:val="0087726F"/>
    <w:rsid w:val="00884C15"/>
    <w:rsid w:val="00893D22"/>
    <w:rsid w:val="00896854"/>
    <w:rsid w:val="008C5A04"/>
    <w:rsid w:val="008E01E7"/>
    <w:rsid w:val="009276E6"/>
    <w:rsid w:val="0094758B"/>
    <w:rsid w:val="0098262F"/>
    <w:rsid w:val="009A5750"/>
    <w:rsid w:val="009E5185"/>
    <w:rsid w:val="009E60D8"/>
    <w:rsid w:val="00A113DA"/>
    <w:rsid w:val="00A27E3F"/>
    <w:rsid w:val="00A358BF"/>
    <w:rsid w:val="00A61D12"/>
    <w:rsid w:val="00A72F22"/>
    <w:rsid w:val="00A82E96"/>
    <w:rsid w:val="00A869D4"/>
    <w:rsid w:val="00AB5687"/>
    <w:rsid w:val="00B17E57"/>
    <w:rsid w:val="00B46CA5"/>
    <w:rsid w:val="00B50D3E"/>
    <w:rsid w:val="00B53508"/>
    <w:rsid w:val="00B550F0"/>
    <w:rsid w:val="00B71152"/>
    <w:rsid w:val="00B713D2"/>
    <w:rsid w:val="00B8279E"/>
    <w:rsid w:val="00BD1948"/>
    <w:rsid w:val="00BE7C8C"/>
    <w:rsid w:val="00C170FE"/>
    <w:rsid w:val="00C22437"/>
    <w:rsid w:val="00C52C41"/>
    <w:rsid w:val="00CA0026"/>
    <w:rsid w:val="00CB158B"/>
    <w:rsid w:val="00CC1BF3"/>
    <w:rsid w:val="00CC2C99"/>
    <w:rsid w:val="00CD6C90"/>
    <w:rsid w:val="00D16999"/>
    <w:rsid w:val="00D74D9E"/>
    <w:rsid w:val="00D74F3E"/>
    <w:rsid w:val="00D7661A"/>
    <w:rsid w:val="00D85B84"/>
    <w:rsid w:val="00D925A7"/>
    <w:rsid w:val="00D978CA"/>
    <w:rsid w:val="00DA5D3C"/>
    <w:rsid w:val="00DB5892"/>
    <w:rsid w:val="00DC5C48"/>
    <w:rsid w:val="00DE7D83"/>
    <w:rsid w:val="00E04C88"/>
    <w:rsid w:val="00E35F41"/>
    <w:rsid w:val="00E37ABB"/>
    <w:rsid w:val="00E6798A"/>
    <w:rsid w:val="00EC75FB"/>
    <w:rsid w:val="00F355F8"/>
    <w:rsid w:val="00F52A76"/>
    <w:rsid w:val="00F86B97"/>
    <w:rsid w:val="00FB24C8"/>
    <w:rsid w:val="00FD010C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A17BF"/>
  <w15:docId w15:val="{B2AAD522-CF29-44F8-A22E-5930C956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B7FE-5280-405A-97CF-FD72EE6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 晴彦</dc:creator>
  <cp:lastModifiedBy>sakurako yonemizu</cp:lastModifiedBy>
  <cp:revision>6</cp:revision>
  <cp:lastPrinted>2021-03-09T08:01:00Z</cp:lastPrinted>
  <dcterms:created xsi:type="dcterms:W3CDTF">2024-02-13T05:38:00Z</dcterms:created>
  <dcterms:modified xsi:type="dcterms:W3CDTF">2024-02-14T03:35:00Z</dcterms:modified>
</cp:coreProperties>
</file>